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95B9B" w:rsidRPr="00976DBC" w:rsidP="00495B9B" w14:paraId="12099A2E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>
        <w:rPr>
          <w:rFonts w:ascii="Times New Roman" w:eastAsia="MS Mincho" w:hAnsi="Times New Roman"/>
          <w:b/>
          <w:sz w:val="26"/>
          <w:szCs w:val="26"/>
        </w:rPr>
        <w:t>ПОСТАНОВЛЕНИЕ № 5-90</w:t>
      </w:r>
      <w:r w:rsidRPr="00976DBC">
        <w:rPr>
          <w:rFonts w:ascii="Times New Roman" w:eastAsia="MS Mincho" w:hAnsi="Times New Roman"/>
          <w:b/>
          <w:sz w:val="26"/>
          <w:szCs w:val="26"/>
        </w:rPr>
        <w:t>-2402/202</w:t>
      </w:r>
      <w:r w:rsidRPr="00976DBC" w:rsidR="00906E63">
        <w:rPr>
          <w:rFonts w:ascii="Times New Roman" w:eastAsia="MS Mincho" w:hAnsi="Times New Roman"/>
          <w:b/>
          <w:sz w:val="26"/>
          <w:szCs w:val="26"/>
        </w:rPr>
        <w:t>6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</w:p>
    <w:p w:rsidR="00495B9B" w:rsidRPr="00976DBC" w:rsidP="00495B9B" w14:paraId="156C8372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>22</w:t>
      </w:r>
      <w:r w:rsidRPr="00976DBC" w:rsidR="00906E63">
        <w:rPr>
          <w:rFonts w:ascii="Times New Roman" w:eastAsia="MS Mincho" w:hAnsi="Times New Roman"/>
          <w:sz w:val="26"/>
          <w:szCs w:val="26"/>
        </w:rPr>
        <w:t xml:space="preserve"> января 2026 </w:t>
      </w:r>
      <w:r w:rsidRPr="00976DBC">
        <w:rPr>
          <w:rFonts w:ascii="Times New Roman" w:eastAsia="MS Mincho" w:hAnsi="Times New Roman"/>
          <w:sz w:val="26"/>
          <w:szCs w:val="26"/>
        </w:rPr>
        <w:t xml:space="preserve"> г.</w:t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</w:r>
      <w:r w:rsidRPr="00976DBC">
        <w:rPr>
          <w:rFonts w:ascii="Times New Roman" w:eastAsia="MS Mincho" w:hAnsi="Times New Roman"/>
          <w:sz w:val="26"/>
          <w:szCs w:val="26"/>
        </w:rPr>
        <w:tab/>
        <w:t>г. Пыть-Ях</w:t>
      </w:r>
    </w:p>
    <w:p w:rsidR="00495B9B" w:rsidRPr="00976DBC" w:rsidP="00495B9B" w14:paraId="7EFB70BF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495B9B" w:rsidRPr="00547F29" w:rsidP="00495B9B" w14:paraId="0F214268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,, д. 4 дело об административном правонарушении в отношении</w:t>
      </w:r>
    </w:p>
    <w:p w:rsidR="00495B9B" w:rsidRPr="00547F29" w:rsidP="00495B9B" w14:paraId="09FD3C5E" w14:textId="53C47D27">
      <w:pPr>
        <w:ind w:left="708"/>
        <w:jc w:val="both"/>
        <w:rPr>
          <w:rFonts w:eastAsia="MS Mincho"/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Темирханова Руслана Багавдиновича, </w:t>
      </w:r>
      <w:r w:rsidR="002630B0">
        <w:rPr>
          <w:snapToGrid w:val="0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 xml:space="preserve">, </w:t>
      </w:r>
    </w:p>
    <w:p w:rsidR="00495B9B" w:rsidRPr="00547F29" w:rsidP="00495B9B" w14:paraId="5301988C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за совершение правонарушения, предусмотренного ч. 4 ст. 12.15 КоАП РФ, </w:t>
      </w:r>
    </w:p>
    <w:p w:rsidR="00495B9B" w:rsidRPr="00547F29" w:rsidP="00495B9B" w14:paraId="7F4607C0" w14:textId="77777777">
      <w:pPr>
        <w:pStyle w:val="PlainText"/>
        <w:jc w:val="center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УСТАНОВИЛ:</w:t>
      </w:r>
    </w:p>
    <w:p w:rsidR="00495B9B" w:rsidRPr="00547F29" w:rsidP="00495B9B" w14:paraId="3CA4493C" w14:textId="77777777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495B9B" w:rsidRPr="00547F29" w:rsidP="00495B9B" w14:paraId="059A5FA3" w14:textId="458D3984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Pr="00547F29" w:rsidR="007605B6">
        <w:rPr>
          <w:rFonts w:eastAsia="MS Mincho"/>
          <w:sz w:val="26"/>
          <w:szCs w:val="26"/>
        </w:rPr>
        <w:t>н Темирханов Р.Б. 27</w:t>
      </w:r>
      <w:r w:rsidRPr="00547F29" w:rsidR="00906E63">
        <w:rPr>
          <w:rFonts w:eastAsia="MS Mincho"/>
          <w:sz w:val="26"/>
          <w:szCs w:val="26"/>
        </w:rPr>
        <w:t xml:space="preserve">.12.2025 </w:t>
      </w:r>
      <w:r w:rsidRPr="00547F29" w:rsidR="0084718B">
        <w:rPr>
          <w:rFonts w:eastAsia="MS Mincho"/>
          <w:sz w:val="26"/>
          <w:szCs w:val="26"/>
        </w:rPr>
        <w:t xml:space="preserve"> в </w:t>
      </w:r>
      <w:r w:rsidRPr="00547F29" w:rsidR="007605B6">
        <w:rPr>
          <w:rFonts w:eastAsia="MS Mincho"/>
          <w:sz w:val="26"/>
          <w:szCs w:val="26"/>
        </w:rPr>
        <w:t xml:space="preserve">19 часов 22 минуты </w:t>
      </w:r>
      <w:r w:rsidRPr="00547F29" w:rsidR="0084718B">
        <w:rPr>
          <w:rFonts w:eastAsia="MS Mincho"/>
          <w:sz w:val="26"/>
          <w:szCs w:val="26"/>
        </w:rPr>
        <w:t xml:space="preserve">на </w:t>
      </w:r>
      <w:r w:rsidRPr="00547F29" w:rsidR="007605B6">
        <w:rPr>
          <w:rFonts w:eastAsia="MS Mincho"/>
          <w:sz w:val="26"/>
          <w:szCs w:val="26"/>
        </w:rPr>
        <w:t>711</w:t>
      </w:r>
      <w:r w:rsidRPr="00547F29">
        <w:rPr>
          <w:rFonts w:eastAsia="MS Mincho"/>
          <w:sz w:val="26"/>
          <w:szCs w:val="26"/>
        </w:rPr>
        <w:t xml:space="preserve"> км. автодороги «</w:t>
      </w:r>
      <w:r w:rsidRPr="00547F29" w:rsidR="005F715F">
        <w:rPr>
          <w:rFonts w:eastAsia="MS Mincho"/>
          <w:sz w:val="26"/>
          <w:szCs w:val="26"/>
        </w:rPr>
        <w:t>Нефтеюганск-Мамонтово</w:t>
      </w:r>
      <w:r w:rsidRPr="00547F29">
        <w:rPr>
          <w:rFonts w:eastAsia="MS Mincho"/>
          <w:sz w:val="26"/>
          <w:szCs w:val="26"/>
        </w:rPr>
        <w:t xml:space="preserve">» в Нефтеюганском районе Ханты-Мансийского автономного округа-Югры, управляя транспортным средством –  автомобилем </w:t>
      </w:r>
      <w:r w:rsidRPr="00547F29" w:rsidR="007605B6">
        <w:rPr>
          <w:rFonts w:eastAsia="MS Mincho"/>
          <w:sz w:val="26"/>
          <w:szCs w:val="26"/>
        </w:rPr>
        <w:t xml:space="preserve">Тойота Авенсис </w:t>
      </w:r>
      <w:r w:rsidRPr="00547F29">
        <w:rPr>
          <w:rFonts w:eastAsia="MS Mincho"/>
          <w:sz w:val="26"/>
          <w:szCs w:val="26"/>
        </w:rPr>
        <w:t xml:space="preserve">г.н. </w:t>
      </w:r>
      <w:r w:rsidR="002630B0">
        <w:rPr>
          <w:rFonts w:eastAsia="MS Mincho"/>
          <w:sz w:val="26"/>
          <w:szCs w:val="26"/>
        </w:rPr>
        <w:t>---</w:t>
      </w:r>
      <w:r w:rsidRPr="00547F29">
        <w:rPr>
          <w:rFonts w:eastAsia="MS Mincho"/>
          <w:sz w:val="26"/>
          <w:szCs w:val="26"/>
        </w:rPr>
        <w:t>, совершил обгон транспортного средства</w:t>
      </w:r>
      <w:r w:rsidRPr="00547F29" w:rsidR="005F715F">
        <w:rPr>
          <w:rFonts w:eastAsia="MS Mincho"/>
          <w:sz w:val="26"/>
          <w:szCs w:val="26"/>
        </w:rPr>
        <w:t xml:space="preserve"> - автомобиля</w:t>
      </w:r>
      <w:r w:rsidRPr="00547F29">
        <w:rPr>
          <w:rFonts w:eastAsia="MS Mincho"/>
          <w:sz w:val="26"/>
          <w:szCs w:val="26"/>
        </w:rPr>
        <w:t>, не относящегося к категории тихоходных, на заключительной стадии обгона осуществлял</w:t>
      </w:r>
      <w:r w:rsidRPr="00547F29" w:rsidR="002F6A00">
        <w:rPr>
          <w:rFonts w:eastAsia="MS Mincho"/>
          <w:sz w:val="26"/>
          <w:szCs w:val="26"/>
        </w:rPr>
        <w:t>а</w:t>
      </w:r>
      <w:r w:rsidRPr="00547F29">
        <w:rPr>
          <w:rFonts w:eastAsia="MS Mincho"/>
          <w:sz w:val="26"/>
          <w:szCs w:val="26"/>
        </w:rPr>
        <w:t xml:space="preserve"> при этом движение по полосе дороги, 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495B9B" w:rsidRPr="00547F29" w:rsidP="00495B9B" w14:paraId="0E53A5B8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Для рассмотрения составленного по ч. 4 ст. 12.15 КоАП РФ протокола назначено судебное заседание. </w:t>
      </w:r>
    </w:p>
    <w:p w:rsidR="00495B9B" w:rsidRPr="00547F29" w:rsidP="00495B9B" w14:paraId="3A092B7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Темирханов Р.Б. извещен о времени и месте рассмотрения дела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 xml:space="preserve">на судебное заседание не явился, не просил отложить рассмотрение дела, об уважительности причин неявки не сообщил, </w:t>
      </w:r>
      <w:r w:rsidRPr="00547F29" w:rsidR="005F715F">
        <w:rPr>
          <w:rFonts w:eastAsia="MS Mincho"/>
          <w:sz w:val="26"/>
          <w:szCs w:val="26"/>
        </w:rPr>
        <w:t xml:space="preserve">признавая вину просил рассмотреть дело в его </w:t>
      </w:r>
      <w:r w:rsidRPr="00547F29" w:rsidR="00976DBC">
        <w:rPr>
          <w:rFonts w:eastAsia="MS Mincho"/>
          <w:sz w:val="26"/>
          <w:szCs w:val="26"/>
        </w:rPr>
        <w:t>отсутствие</w:t>
      </w:r>
      <w:r w:rsidRPr="00547F29" w:rsidR="005F715F">
        <w:rPr>
          <w:rFonts w:eastAsia="MS Mincho"/>
          <w:sz w:val="26"/>
          <w:szCs w:val="26"/>
        </w:rPr>
        <w:t>,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Pr="00547F29">
        <w:rPr>
          <w:rFonts w:eastAsia="MS Mincho"/>
          <w:sz w:val="26"/>
          <w:szCs w:val="26"/>
        </w:rPr>
        <w:t>принято р</w:t>
      </w:r>
      <w:r w:rsidRPr="00547F29" w:rsidR="00976DBC">
        <w:rPr>
          <w:rFonts w:eastAsia="MS Mincho"/>
          <w:sz w:val="26"/>
          <w:szCs w:val="26"/>
        </w:rPr>
        <w:t>ешение о рассмотре</w:t>
      </w:r>
      <w:r w:rsidRPr="00547F29">
        <w:rPr>
          <w:rFonts w:eastAsia="MS Mincho"/>
          <w:sz w:val="26"/>
          <w:szCs w:val="26"/>
        </w:rPr>
        <w:t xml:space="preserve">нии дела в его отсутствие, причина неявки признана неуважительной. </w:t>
      </w:r>
    </w:p>
    <w:p w:rsidR="00495B9B" w:rsidRPr="00547F29" w:rsidP="00495B9B" w14:paraId="0CD5EAE6" w14:textId="77777777">
      <w:pPr>
        <w:widowControl w:val="0"/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 xml:space="preserve">Мировым судьей изучены представленные доказательства, а именно: </w:t>
      </w:r>
    </w:p>
    <w:p w:rsidR="00495B9B" w:rsidRPr="00547F29" w:rsidP="00495B9B" w14:paraId="05A12B8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Протокол об административном правонарушении (описание события правонарушения аналогично изложенному выше, за исключением указания о движении по встречной полосе дороги в зоне ограничения на заключительной стадии обгона), при составлении которого </w:t>
      </w:r>
      <w:r w:rsidRPr="00547F29" w:rsidR="007605B6">
        <w:rPr>
          <w:rFonts w:ascii="Times New Roman" w:eastAsia="MS Mincho" w:hAnsi="Times New Roman"/>
          <w:sz w:val="26"/>
          <w:szCs w:val="26"/>
        </w:rPr>
        <w:t xml:space="preserve">Темирханов </w:t>
      </w:r>
      <w:r w:rsidRPr="00547F29">
        <w:rPr>
          <w:rFonts w:ascii="Times New Roman" w:eastAsia="MS Mincho" w:hAnsi="Times New Roman"/>
          <w:sz w:val="26"/>
          <w:szCs w:val="26"/>
        </w:rPr>
        <w:t>его не оспаривал</w:t>
      </w:r>
      <w:r w:rsidRPr="00547F29" w:rsidR="007605B6">
        <w:rPr>
          <w:rFonts w:ascii="Times New Roman" w:eastAsia="MS Mincho" w:hAnsi="Times New Roman"/>
          <w:sz w:val="26"/>
          <w:szCs w:val="26"/>
        </w:rPr>
        <w:t>, заявил что не увидел знак</w:t>
      </w:r>
      <w:r w:rsidRPr="00547F29">
        <w:rPr>
          <w:rFonts w:ascii="Times New Roman" w:eastAsia="MS Mincho" w:hAnsi="Times New Roman"/>
          <w:sz w:val="26"/>
          <w:szCs w:val="26"/>
        </w:rPr>
        <w:t>;</w:t>
      </w:r>
    </w:p>
    <w:p w:rsidR="00495B9B" w:rsidRPr="00547F29" w:rsidP="00495B9B" w14:paraId="130FE02B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 xml:space="preserve">- схему нарушения (сведения аналогичны указанным выше), которую </w:t>
      </w:r>
      <w:r w:rsidRPr="00547F29" w:rsidR="007605B6">
        <w:rPr>
          <w:rFonts w:ascii="Times New Roman" w:eastAsia="MS Mincho" w:hAnsi="Times New Roman"/>
          <w:sz w:val="26"/>
          <w:szCs w:val="26"/>
        </w:rPr>
        <w:t>Темирханов</w:t>
      </w:r>
      <w:r w:rsidRPr="00547F29">
        <w:rPr>
          <w:rFonts w:ascii="Times New Roman" w:eastAsia="MS Mincho" w:hAnsi="Times New Roman"/>
          <w:sz w:val="26"/>
          <w:szCs w:val="26"/>
        </w:rPr>
        <w:t xml:space="preserve"> подписал без возражений;</w:t>
      </w:r>
    </w:p>
    <w:p w:rsidR="00495B9B" w:rsidRPr="00547F29" w:rsidP="00495B9B" w14:paraId="63178A57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495B9B" w:rsidRPr="00547F29" w:rsidP="00495B9B" w14:paraId="192318B4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Рапорт ИДПС (сообщил сведения, аналогичные указанным в протоколе);</w:t>
      </w:r>
    </w:p>
    <w:p w:rsidR="00495B9B" w:rsidRPr="00547F29" w:rsidP="00495B9B" w14:paraId="727776D9" w14:textId="77777777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547F29">
        <w:rPr>
          <w:rFonts w:ascii="Times New Roman" w:eastAsia="MS Mincho" w:hAnsi="Times New Roman"/>
          <w:sz w:val="26"/>
          <w:szCs w:val="26"/>
        </w:rPr>
        <w:t>- видеозапись момента нарушения (соответствует изложенным в протоколе обстоятельствам, обгоняемое транспортное средство идентифицировано как нетихоходное, обгон начат до начала его ограничения, закончен в зоне действия дорожного знака 3.20 в данной зоне автомобиль осуществлял движение по встречной полосе дороги).</w:t>
      </w:r>
    </w:p>
    <w:p w:rsidR="00495B9B" w:rsidRPr="00547F29" w:rsidP="00495B9B" w14:paraId="6C174B48" w14:textId="77777777">
      <w:pPr>
        <w:ind w:firstLine="708"/>
        <w:jc w:val="both"/>
        <w:rPr>
          <w:sz w:val="26"/>
          <w:szCs w:val="26"/>
        </w:rPr>
      </w:pPr>
      <w:r w:rsidRPr="00547F29">
        <w:rPr>
          <w:rFonts w:eastAsia="MS Mincho"/>
          <w:sz w:val="26"/>
          <w:szCs w:val="26"/>
        </w:rPr>
        <w:t>Изучив материалы дела, мировой судья приходит к выводу, что</w:t>
      </w:r>
      <w:r w:rsidRPr="00547F29">
        <w:rPr>
          <w:snapToGrid w:val="0"/>
          <w:sz w:val="26"/>
          <w:szCs w:val="26"/>
        </w:rPr>
        <w:t xml:space="preserve">   вина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547F29">
        <w:rPr>
          <w:snapToGrid w:val="0"/>
          <w:sz w:val="26"/>
          <w:szCs w:val="26"/>
        </w:rPr>
        <w:t>Темирхан</w:t>
      </w:r>
      <w:r w:rsidRPr="00547F29" w:rsidR="007605B6">
        <w:rPr>
          <w:snapToGrid w:val="0"/>
          <w:sz w:val="26"/>
          <w:szCs w:val="26"/>
        </w:rPr>
        <w:t>о</w:t>
      </w:r>
      <w:r w:rsidRPr="00547F29" w:rsidR="00547F29">
        <w:rPr>
          <w:snapToGrid w:val="0"/>
          <w:sz w:val="26"/>
          <w:szCs w:val="26"/>
        </w:rPr>
        <w:t>в</w:t>
      </w:r>
      <w:r w:rsidRPr="00547F29" w:rsidR="007605B6">
        <w:rPr>
          <w:snapToGrid w:val="0"/>
          <w:sz w:val="26"/>
          <w:szCs w:val="26"/>
        </w:rPr>
        <w:t>а Р.Б,</w:t>
      </w:r>
      <w:r w:rsidRPr="00547F29" w:rsidR="003E0F6B">
        <w:rPr>
          <w:snapToGrid w:val="0"/>
          <w:sz w:val="26"/>
          <w:szCs w:val="26"/>
        </w:rPr>
        <w:t xml:space="preserve"> </w:t>
      </w:r>
      <w:r w:rsidRPr="00547F29" w:rsidR="007605B6">
        <w:rPr>
          <w:snapToGrid w:val="0"/>
          <w:sz w:val="26"/>
          <w:szCs w:val="26"/>
        </w:rPr>
        <w:t>доказана, и его</w:t>
      </w:r>
      <w:r w:rsidRPr="00547F29">
        <w:rPr>
          <w:snapToGrid w:val="0"/>
          <w:sz w:val="26"/>
          <w:szCs w:val="26"/>
        </w:rPr>
        <w:t xml:space="preserve"> действия следует квалифицировать по ч.4 ст.12.15 КоАП РФ - </w:t>
      </w:r>
      <w:r w:rsidRPr="00547F29">
        <w:rPr>
          <w:sz w:val="26"/>
          <w:szCs w:val="26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495B9B" w:rsidRPr="00547F29" w:rsidP="00495B9B" w14:paraId="54AFEB16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495B9B" w:rsidRPr="00547F29" w:rsidP="00495B9B" w14:paraId="7BDA946A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95B9B" w:rsidRPr="00547F29" w:rsidP="00906E63" w14:paraId="0B7C9628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976DBC" w:rsidRPr="00547F29" w:rsidP="00495B9B" w14:paraId="4599228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ышеуказанные положения были нарушены, что следует из видеозаписи, рапорта ИДПС, протокола и схемы, не оспаривается правонарушителем</w:t>
      </w:r>
      <w:r w:rsidRPr="00547F29" w:rsidR="00547F29">
        <w:rPr>
          <w:sz w:val="26"/>
          <w:szCs w:val="26"/>
        </w:rPr>
        <w:t>, заявленные причины нарушения не относятся к уважительным</w:t>
      </w:r>
      <w:r w:rsidRPr="00547F29">
        <w:rPr>
          <w:sz w:val="26"/>
          <w:szCs w:val="26"/>
        </w:rPr>
        <w:t xml:space="preserve">. </w:t>
      </w:r>
    </w:p>
    <w:p w:rsidR="00495B9B" w:rsidRPr="00547F29" w:rsidP="00495B9B" w14:paraId="1ECE25AE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495B9B" w:rsidRPr="00547F29" w:rsidP="00495B9B" w14:paraId="6588441F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495B9B" w:rsidRPr="00547F29" w:rsidP="00495B9B" w14:paraId="37AA5724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п. </w:t>
      </w:r>
      <w:hyperlink r:id="rId5" w:history="1">
        <w:r w:rsidRPr="00547F29">
          <w:rPr>
            <w:rStyle w:val="Hyperlink"/>
            <w:color w:val="auto"/>
            <w:sz w:val="26"/>
            <w:szCs w:val="26"/>
            <w:u w:val="none"/>
          </w:rPr>
          <w:t>11.1</w:t>
        </w:r>
      </w:hyperlink>
      <w:r w:rsidRPr="00547F29">
        <w:rPr>
          <w:sz w:val="26"/>
          <w:szCs w:val="26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495B9B" w:rsidRPr="00547F29" w:rsidP="00495B9B" w14:paraId="1CDDDFEA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495B9B" w:rsidRPr="00547F29" w:rsidP="00495B9B" w14:paraId="06E3D3B3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рассматриваемые действия к малозначительным. Согласно правовой позиции Конституционного Суда Российской Федерации, выраженной в </w:t>
      </w:r>
      <w:hyperlink r:id="rId6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остановлении</w:t>
        </w:r>
      </w:hyperlink>
      <w:r w:rsidRPr="00547F29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495B9B" w:rsidRPr="00547F29" w:rsidP="00495B9B" w14:paraId="6D3D3CA3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ункт 1.2</w:t>
        </w:r>
      </w:hyperlink>
      <w:r w:rsidRPr="00547F29">
        <w:rPr>
          <w:sz w:val="26"/>
          <w:szCs w:val="26"/>
        </w:rPr>
        <w:t xml:space="preserve"> ПДД РФ), которые квалифицируются по </w:t>
      </w:r>
      <w:hyperlink r:id="rId8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3</w:t>
        </w:r>
      </w:hyperlink>
      <w:r w:rsidRPr="00547F29">
        <w:rPr>
          <w:sz w:val="26"/>
          <w:szCs w:val="26"/>
        </w:rPr>
        <w:t xml:space="preserve"> данной статьи),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 При этом действия лица, выехавшего на полосу, предназначенную для встречного движения, с соблюдением требований </w:t>
      </w:r>
      <w:hyperlink r:id="rId10" w:history="1">
        <w:r w:rsidRPr="00547F29">
          <w:rPr>
            <w:rStyle w:val="Hyperlink"/>
            <w:color w:val="auto"/>
            <w:sz w:val="26"/>
            <w:szCs w:val="26"/>
            <w:u w:val="none"/>
          </w:rPr>
          <w:t>ПДД</w:t>
        </w:r>
      </w:hyperlink>
      <w:r w:rsidRPr="00547F29">
        <w:rPr>
          <w:sz w:val="26"/>
          <w:szCs w:val="26"/>
        </w:rPr>
        <w:t xml:space="preserve"> РФ, однако завершившего данный маневр в </w:t>
      </w:r>
      <w:r w:rsidRPr="00547F29">
        <w:rPr>
          <w:sz w:val="26"/>
          <w:szCs w:val="26"/>
        </w:rPr>
        <w:t xml:space="preserve">нарушение указанных требований, также подлежат квалификации по </w:t>
      </w:r>
      <w:hyperlink r:id="rId9" w:history="1">
        <w:r w:rsidRPr="00547F29">
          <w:rPr>
            <w:rStyle w:val="Hyperlink"/>
            <w:color w:val="auto"/>
            <w:sz w:val="26"/>
            <w:szCs w:val="26"/>
            <w:u w:val="none"/>
          </w:rPr>
          <w:t>части 4 статьи 12.15</w:t>
        </w:r>
      </w:hyperlink>
      <w:r w:rsidRPr="00547F29">
        <w:rPr>
          <w:sz w:val="26"/>
          <w:szCs w:val="26"/>
        </w:rPr>
        <w:t xml:space="preserve"> КоАП РФ.</w:t>
      </w:r>
    </w:p>
    <w:p w:rsidR="00495B9B" w:rsidRPr="00547F29" w:rsidP="00495B9B" w14:paraId="614C2569" w14:textId="77777777">
      <w:pPr>
        <w:jc w:val="both"/>
        <w:rPr>
          <w:sz w:val="26"/>
          <w:szCs w:val="26"/>
        </w:rPr>
      </w:pPr>
      <w:r w:rsidRPr="00547F29">
        <w:rPr>
          <w:sz w:val="26"/>
          <w:szCs w:val="26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не оспаривается. </w:t>
      </w:r>
    </w:p>
    <w:p w:rsidR="007944B5" w:rsidRPr="00547F29" w:rsidP="007944B5" w14:paraId="41441213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.</w:t>
      </w:r>
    </w:p>
    <w:p w:rsidR="00495B9B" w:rsidRPr="00547F29" w:rsidP="007944B5" w14:paraId="6B763013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sz w:val="26"/>
          <w:szCs w:val="26"/>
        </w:rPr>
        <w:t>Признание вины мировой судья относит к о</w:t>
      </w:r>
      <w:r w:rsidRPr="00547F29" w:rsidR="007944B5">
        <w:rPr>
          <w:sz w:val="26"/>
          <w:szCs w:val="26"/>
        </w:rPr>
        <w:t>б</w:t>
      </w:r>
      <w:r w:rsidRPr="00547F29">
        <w:rPr>
          <w:snapToGrid w:val="0"/>
          <w:sz w:val="26"/>
          <w:szCs w:val="26"/>
        </w:rPr>
        <w:t xml:space="preserve">стоятельствам, смягчающим административную ответственность. </w:t>
      </w:r>
    </w:p>
    <w:p w:rsidR="00976DBC" w:rsidRPr="00547F29" w:rsidP="00976DBC" w14:paraId="301F4C8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547F29">
        <w:rPr>
          <w:rFonts w:eastAsia="MS Mincho"/>
          <w:sz w:val="26"/>
          <w:szCs w:val="26"/>
        </w:rPr>
        <w:t>мировой судья относит к обстоятельствам, отягчающим административную ответственность</w:t>
      </w:r>
      <w:r w:rsidRPr="00547F29">
        <w:rPr>
          <w:sz w:val="26"/>
          <w:szCs w:val="26"/>
        </w:rPr>
        <w:t xml:space="preserve"> - повторное совершение </w:t>
      </w:r>
      <w:hyperlink r:id="rId11" w:history="1">
        <w:r w:rsidRPr="00547F29">
          <w:rPr>
            <w:sz w:val="26"/>
            <w:szCs w:val="26"/>
          </w:rPr>
          <w:t>однородного</w:t>
        </w:r>
      </w:hyperlink>
      <w:r w:rsidRPr="00547F29">
        <w:rPr>
          <w:sz w:val="26"/>
          <w:szCs w:val="26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547F29">
          <w:rPr>
            <w:sz w:val="26"/>
            <w:szCs w:val="26"/>
          </w:rPr>
          <w:t>статьей 4.6</w:t>
        </w:r>
      </w:hyperlink>
      <w:r w:rsidRPr="00547F29">
        <w:rPr>
          <w:sz w:val="26"/>
          <w:szCs w:val="26"/>
        </w:rPr>
        <w:t xml:space="preserve"> КоАП РФ за совершение однородного административного правонарушения</w:t>
      </w:r>
      <w:r w:rsidRPr="00547F29">
        <w:rPr>
          <w:rFonts w:eastAsia="MS Mincho"/>
          <w:sz w:val="26"/>
          <w:szCs w:val="26"/>
        </w:rPr>
        <w:t xml:space="preserve">. </w:t>
      </w:r>
    </w:p>
    <w:p w:rsidR="00C20DB7" w:rsidRPr="00547F29" w:rsidP="00C20DB7" w14:paraId="3BC89C9B" w14:textId="77777777">
      <w:pPr>
        <w:widowControl w:val="0"/>
        <w:ind w:firstLine="708"/>
        <w:jc w:val="both"/>
        <w:rPr>
          <w:snapToGrid w:val="0"/>
          <w:sz w:val="26"/>
          <w:szCs w:val="26"/>
        </w:rPr>
      </w:pPr>
      <w:r w:rsidRPr="00547F29">
        <w:rPr>
          <w:snapToGrid w:val="0"/>
          <w:sz w:val="26"/>
          <w:szCs w:val="26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547F29">
        <w:rPr>
          <w:rFonts w:eastAsia="MS Mincho"/>
          <w:sz w:val="26"/>
          <w:szCs w:val="26"/>
        </w:rPr>
        <w:t xml:space="preserve"> в сумме 7500 рублей.</w:t>
      </w:r>
    </w:p>
    <w:p w:rsidR="00C20DB7" w:rsidRPr="00547F29" w:rsidP="00C20DB7" w14:paraId="1A2CC8EB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C20DB7" w:rsidRPr="00547F29" w:rsidP="00C20DB7" w14:paraId="43249458" w14:textId="77777777">
      <w:pPr>
        <w:rPr>
          <w:rFonts w:eastAsia="MS Mincho"/>
          <w:b/>
          <w:sz w:val="26"/>
          <w:szCs w:val="26"/>
        </w:rPr>
      </w:pP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</w:r>
      <w:r w:rsidRPr="00547F29">
        <w:rPr>
          <w:rFonts w:eastAsia="MS Mincho"/>
          <w:b/>
          <w:sz w:val="26"/>
          <w:szCs w:val="26"/>
        </w:rPr>
        <w:tab/>
        <w:t xml:space="preserve">      ПОСТАНОВИЛ:</w:t>
      </w:r>
    </w:p>
    <w:p w:rsidR="00C20DB7" w:rsidRPr="00547F29" w:rsidP="00C20DB7" w14:paraId="6D5BDDEA" w14:textId="77777777">
      <w:pPr>
        <w:rPr>
          <w:rFonts w:eastAsia="MS Mincho"/>
          <w:b/>
          <w:sz w:val="16"/>
          <w:szCs w:val="16"/>
        </w:rPr>
      </w:pPr>
    </w:p>
    <w:p w:rsidR="00C20DB7" w:rsidRPr="00547F29" w:rsidP="00C20DB7" w14:paraId="785D5410" w14:textId="77777777">
      <w:pPr>
        <w:ind w:firstLine="708"/>
        <w:jc w:val="both"/>
        <w:rPr>
          <w:snapToGrid w:val="0"/>
          <w:sz w:val="26"/>
          <w:szCs w:val="26"/>
        </w:rPr>
      </w:pPr>
      <w:r w:rsidRPr="00547F29">
        <w:rPr>
          <w:rFonts w:eastAsia="MS Mincho"/>
          <w:sz w:val="26"/>
          <w:szCs w:val="26"/>
        </w:rPr>
        <w:t>Гр-</w:t>
      </w:r>
      <w:r w:rsidR="00547F29">
        <w:rPr>
          <w:rFonts w:eastAsia="MS Mincho"/>
          <w:sz w:val="26"/>
          <w:szCs w:val="26"/>
        </w:rPr>
        <w:t>на</w:t>
      </w:r>
      <w:r w:rsidRPr="00547F29" w:rsidR="00547F29">
        <w:rPr>
          <w:snapToGrid w:val="0"/>
          <w:sz w:val="26"/>
          <w:szCs w:val="26"/>
        </w:rPr>
        <w:t xml:space="preserve"> Темирханова Руслана Багавдиновича</w:t>
      </w:r>
      <w:r w:rsidRPr="00547F29" w:rsidR="00976DBC">
        <w:rPr>
          <w:rFonts w:eastAsia="MS Mincho"/>
          <w:sz w:val="26"/>
          <w:szCs w:val="26"/>
        </w:rPr>
        <w:t xml:space="preserve"> </w:t>
      </w:r>
      <w:r w:rsidR="00547F29">
        <w:rPr>
          <w:rFonts w:eastAsia="MS Mincho"/>
          <w:sz w:val="26"/>
          <w:szCs w:val="26"/>
        </w:rPr>
        <w:t>признать виновным</w:t>
      </w:r>
      <w:r w:rsidRPr="00547F29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4 ст</w:t>
      </w:r>
      <w:r w:rsidR="00547F29">
        <w:rPr>
          <w:rFonts w:eastAsia="MS Mincho"/>
          <w:sz w:val="26"/>
          <w:szCs w:val="26"/>
        </w:rPr>
        <w:t>. 12.15 КоАП РФ, и назначить ему</w:t>
      </w:r>
      <w:r w:rsidRPr="00547F29">
        <w:rPr>
          <w:rFonts w:eastAsia="MS Mincho"/>
          <w:sz w:val="26"/>
          <w:szCs w:val="26"/>
        </w:rPr>
        <w:t xml:space="preserve"> наказание в виде административного штрафа в сумме 7500 (семь тысяч пятьсот) рублей, который необходимо перечислить на счет:</w:t>
      </w:r>
      <w:r w:rsidRPr="00547F29">
        <w:rPr>
          <w:snapToGrid w:val="0"/>
          <w:sz w:val="26"/>
          <w:szCs w:val="26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60D3C7CA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F6EE5F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C79342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УФК по Ханты-Мансийскому автономному округу - Югре (УМВД России по ХМАО-Югре)</w:t>
            </w:r>
            <w:r w:rsidRPr="00547F29">
              <w:rPr>
                <w:sz w:val="26"/>
                <w:szCs w:val="26"/>
              </w:rPr>
              <w:t xml:space="preserve"> </w:t>
            </w:r>
          </w:p>
        </w:tc>
      </w:tr>
      <w:tr w14:paraId="0EAC4522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37A46C9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9E7DA3E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390</w:t>
            </w:r>
          </w:p>
        </w:tc>
      </w:tr>
      <w:tr w14:paraId="571A84C8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01E4DD35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406E20A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860101001</w:t>
            </w:r>
          </w:p>
        </w:tc>
      </w:tr>
      <w:tr w14:paraId="44F0603C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F64D3C2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4A1C90E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3100643000000018700</w:t>
            </w:r>
          </w:p>
        </w:tc>
      </w:tr>
      <w:tr w14:paraId="77733F04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54A8C7F8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6A0C5DB1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40102810245370000007</w:t>
            </w:r>
          </w:p>
        </w:tc>
      </w:tr>
      <w:tr w14:paraId="7F4E6440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1B4575F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52CC365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  <w:lang w:eastAsia="en-US"/>
              </w:rPr>
              <w:t>ОКЦ № 8 УГУ Банка России</w:t>
            </w:r>
            <w:r w:rsidRPr="00547F29">
              <w:rPr>
                <w:bCs/>
                <w:sz w:val="26"/>
                <w:szCs w:val="26"/>
              </w:rPr>
              <w:t xml:space="preserve"> УФК по Ханты-Мансийскому автономному округу-Югре г. Ханты-Мансийск</w:t>
            </w:r>
          </w:p>
        </w:tc>
      </w:tr>
      <w:tr w14:paraId="6823088B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7D68DC9D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3AE46C7F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007162163</w:t>
            </w:r>
          </w:p>
        </w:tc>
      </w:tr>
      <w:tr w14:paraId="0C14877F" w14:textId="77777777" w:rsidTr="009E16D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477EC3" w:rsidRPr="00547F29" w:rsidP="009E16DE" w14:paraId="230BB67B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sz w:val="26"/>
                <w:szCs w:val="26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477EC3" w:rsidRPr="00547F29" w:rsidP="009E16DE" w14:paraId="13645B70" w14:textId="77777777">
            <w:pPr>
              <w:jc w:val="both"/>
              <w:rPr>
                <w:sz w:val="26"/>
                <w:szCs w:val="26"/>
              </w:rPr>
            </w:pPr>
            <w:r w:rsidRPr="00547F29">
              <w:rPr>
                <w:bCs/>
                <w:sz w:val="26"/>
                <w:szCs w:val="26"/>
              </w:rPr>
              <w:t>71871000</w:t>
            </w:r>
          </w:p>
        </w:tc>
      </w:tr>
    </w:tbl>
    <w:p w:rsidR="00477EC3" w:rsidRPr="00547F29" w:rsidP="00477EC3" w14:paraId="0A9EC245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>КБК: 18811601123010001140, УИН 1881048625091004</w:t>
      </w:r>
      <w:r w:rsidR="00547F29">
        <w:rPr>
          <w:sz w:val="26"/>
          <w:szCs w:val="26"/>
        </w:rPr>
        <w:t>6076</w:t>
      </w:r>
    </w:p>
    <w:p w:rsidR="00C20DB7" w:rsidRPr="00547F29" w:rsidP="00C20DB7" w14:paraId="078F8E36" w14:textId="77777777">
      <w:pPr>
        <w:ind w:firstLine="708"/>
        <w:jc w:val="both"/>
        <w:rPr>
          <w:sz w:val="26"/>
          <w:szCs w:val="26"/>
        </w:rPr>
      </w:pPr>
      <w:r w:rsidRPr="00547F29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547F29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</w:t>
      </w:r>
      <w:r w:rsidRPr="00547F29">
        <w:rPr>
          <w:sz w:val="26"/>
          <w:szCs w:val="26"/>
        </w:rPr>
        <w:t>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C20DB7" w:rsidRPr="00547F29" w:rsidP="00C20DB7" w14:paraId="294F697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547F29">
        <w:rPr>
          <w:sz w:val="26"/>
          <w:szCs w:val="26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547F29">
        <w:rPr>
          <w:b/>
          <w:sz w:val="26"/>
          <w:szCs w:val="26"/>
        </w:rPr>
        <w:t>5625</w:t>
      </w:r>
      <w:r w:rsidRPr="00547F29">
        <w:rPr>
          <w:sz w:val="26"/>
          <w:szCs w:val="26"/>
        </w:rPr>
        <w:t xml:space="preserve"> рублей. </w:t>
      </w:r>
      <w:r w:rsidRPr="00547F29">
        <w:rPr>
          <w:sz w:val="26"/>
          <w:szCs w:val="26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2" w:anchor="/document/12125267/entry/300" w:history="1">
        <w:r w:rsidRPr="00547F29">
          <w:rPr>
            <w:sz w:val="26"/>
            <w:szCs w:val="26"/>
            <w:shd w:val="clear" w:color="auto" w:fill="FFFFFF"/>
          </w:rPr>
          <w:t>главой 30</w:t>
        </w:r>
      </w:hyperlink>
      <w:r w:rsidRPr="00547F29">
        <w:rPr>
          <w:sz w:val="26"/>
          <w:szCs w:val="26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20DB7" w:rsidRPr="00547F29" w:rsidP="00C20DB7" w14:paraId="668E98E7" w14:textId="77777777">
      <w:pPr>
        <w:ind w:firstLine="708"/>
        <w:jc w:val="both"/>
        <w:rPr>
          <w:sz w:val="26"/>
          <w:szCs w:val="26"/>
        </w:rPr>
      </w:pPr>
      <w:r w:rsidRPr="00547F29">
        <w:rPr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3" w:anchor="p11006" w:tooltip="Текущий документ" w:history="1">
        <w:r w:rsidRPr="00547F29">
          <w:rPr>
            <w:sz w:val="26"/>
            <w:szCs w:val="26"/>
          </w:rPr>
          <w:t>части 1</w:t>
        </w:r>
      </w:hyperlink>
      <w:r w:rsidRPr="00547F29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20DB7" w:rsidRPr="00976DBC" w:rsidP="00C20DB7" w14:paraId="078CD47A" w14:textId="77777777">
      <w:pPr>
        <w:jc w:val="both"/>
        <w:rPr>
          <w:rFonts w:eastAsia="MS Mincho"/>
          <w:sz w:val="26"/>
          <w:szCs w:val="26"/>
        </w:rPr>
      </w:pPr>
      <w:r w:rsidRPr="00547F29">
        <w:rPr>
          <w:rFonts w:eastAsia="MS Mincho"/>
          <w:sz w:val="26"/>
          <w:szCs w:val="26"/>
        </w:rPr>
        <w:tab/>
        <w:t>Постановление может быть обжаловано и опротестовано в течение десяти</w:t>
      </w:r>
      <w:r w:rsidRPr="00976DBC">
        <w:rPr>
          <w:rFonts w:eastAsia="MS Mincho"/>
          <w:sz w:val="26"/>
          <w:szCs w:val="26"/>
        </w:rPr>
        <w:t xml:space="preserve">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20DB7" w:rsidRPr="00976DBC" w:rsidP="00C20DB7" w14:paraId="40BFF7C7" w14:textId="77777777">
      <w:pPr>
        <w:jc w:val="both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ab/>
      </w:r>
    </w:p>
    <w:p w:rsidR="00C20DB7" w:rsidRPr="00976DBC" w:rsidP="00C20DB7" w14:paraId="1F91749F" w14:textId="65B09D07">
      <w:pPr>
        <w:ind w:firstLine="708"/>
        <w:rPr>
          <w:rFonts w:eastAsia="MS Mincho"/>
          <w:sz w:val="26"/>
          <w:szCs w:val="26"/>
        </w:rPr>
      </w:pPr>
      <w:r w:rsidRPr="00976DBC">
        <w:rPr>
          <w:rFonts w:eastAsia="MS Mincho"/>
          <w:sz w:val="26"/>
          <w:szCs w:val="26"/>
        </w:rPr>
        <w:t>Мировой судья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="002630B0">
        <w:rPr>
          <w:rFonts w:eastAsia="MS Mincho"/>
          <w:sz w:val="26"/>
          <w:szCs w:val="26"/>
        </w:rPr>
        <w:t>-</w:t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</w:r>
      <w:r w:rsidRPr="00976DBC">
        <w:rPr>
          <w:rFonts w:eastAsia="MS Mincho"/>
          <w:sz w:val="26"/>
          <w:szCs w:val="26"/>
        </w:rPr>
        <w:tab/>
        <w:t>Клочков А.А.</w:t>
      </w:r>
    </w:p>
    <w:p w:rsidR="00607F15" w:rsidRPr="00976DBC" w:rsidP="00C20DB7" w14:paraId="1E0314E4" w14:textId="3286AB11">
      <w:pPr>
        <w:widowControl w:val="0"/>
        <w:ind w:firstLine="708"/>
        <w:jc w:val="both"/>
        <w:rPr>
          <w:rFonts w:eastAsia="MS Mincho"/>
        </w:rPr>
      </w:pPr>
      <w:r>
        <w:rPr>
          <w:rFonts w:eastAsia="MS Mincho"/>
          <w:sz w:val="26"/>
          <w:szCs w:val="26"/>
        </w:rPr>
        <w:t>-</w:t>
      </w:r>
    </w:p>
    <w:sectPr w:rsidSect="00976DBC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50E70"/>
    <w:rsid w:val="00061874"/>
    <w:rsid w:val="000818CD"/>
    <w:rsid w:val="00083CEA"/>
    <w:rsid w:val="000A195A"/>
    <w:rsid w:val="000B4E98"/>
    <w:rsid w:val="000C3248"/>
    <w:rsid w:val="000C7F38"/>
    <w:rsid w:val="000D46E9"/>
    <w:rsid w:val="000D508B"/>
    <w:rsid w:val="000D77E1"/>
    <w:rsid w:val="000E29DB"/>
    <w:rsid w:val="000E520B"/>
    <w:rsid w:val="00112FB8"/>
    <w:rsid w:val="00122ACE"/>
    <w:rsid w:val="001238C8"/>
    <w:rsid w:val="00126717"/>
    <w:rsid w:val="00137C81"/>
    <w:rsid w:val="00167838"/>
    <w:rsid w:val="00182768"/>
    <w:rsid w:val="001A4782"/>
    <w:rsid w:val="001A6815"/>
    <w:rsid w:val="001C32A0"/>
    <w:rsid w:val="001C699E"/>
    <w:rsid w:val="001D6FFB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46D50"/>
    <w:rsid w:val="00253ABC"/>
    <w:rsid w:val="002630B0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A6E54"/>
    <w:rsid w:val="002B33B1"/>
    <w:rsid w:val="002B386D"/>
    <w:rsid w:val="002B51AF"/>
    <w:rsid w:val="002B7CD4"/>
    <w:rsid w:val="002C0E90"/>
    <w:rsid w:val="002D4513"/>
    <w:rsid w:val="002D4EB2"/>
    <w:rsid w:val="002E0EDA"/>
    <w:rsid w:val="002E10A3"/>
    <w:rsid w:val="002E4BD7"/>
    <w:rsid w:val="002F025E"/>
    <w:rsid w:val="002F6A00"/>
    <w:rsid w:val="002F6C98"/>
    <w:rsid w:val="00301400"/>
    <w:rsid w:val="003055C6"/>
    <w:rsid w:val="00307688"/>
    <w:rsid w:val="003123F6"/>
    <w:rsid w:val="00316F07"/>
    <w:rsid w:val="00323FDD"/>
    <w:rsid w:val="003313A4"/>
    <w:rsid w:val="003359A1"/>
    <w:rsid w:val="00343005"/>
    <w:rsid w:val="003440CC"/>
    <w:rsid w:val="00357770"/>
    <w:rsid w:val="00362369"/>
    <w:rsid w:val="003665F4"/>
    <w:rsid w:val="00383BC7"/>
    <w:rsid w:val="00386A92"/>
    <w:rsid w:val="003A047B"/>
    <w:rsid w:val="003A568A"/>
    <w:rsid w:val="003B059F"/>
    <w:rsid w:val="003C204F"/>
    <w:rsid w:val="003C2644"/>
    <w:rsid w:val="003D5EC9"/>
    <w:rsid w:val="003E0F6B"/>
    <w:rsid w:val="003F1253"/>
    <w:rsid w:val="003F4615"/>
    <w:rsid w:val="00404EA5"/>
    <w:rsid w:val="0040521D"/>
    <w:rsid w:val="00405C00"/>
    <w:rsid w:val="00406824"/>
    <w:rsid w:val="0042182E"/>
    <w:rsid w:val="00421A26"/>
    <w:rsid w:val="00423EF7"/>
    <w:rsid w:val="00430031"/>
    <w:rsid w:val="004308EF"/>
    <w:rsid w:val="004376E7"/>
    <w:rsid w:val="004420BE"/>
    <w:rsid w:val="0044740B"/>
    <w:rsid w:val="00455180"/>
    <w:rsid w:val="0046127D"/>
    <w:rsid w:val="0047113F"/>
    <w:rsid w:val="00474BCD"/>
    <w:rsid w:val="00475050"/>
    <w:rsid w:val="00475CA4"/>
    <w:rsid w:val="00475D12"/>
    <w:rsid w:val="00476775"/>
    <w:rsid w:val="00477EC3"/>
    <w:rsid w:val="00484F06"/>
    <w:rsid w:val="00495B9B"/>
    <w:rsid w:val="004A706A"/>
    <w:rsid w:val="004B1B2E"/>
    <w:rsid w:val="004B59AA"/>
    <w:rsid w:val="004D5081"/>
    <w:rsid w:val="004E1414"/>
    <w:rsid w:val="004E6428"/>
    <w:rsid w:val="004F1ED2"/>
    <w:rsid w:val="004F75D8"/>
    <w:rsid w:val="00514EB5"/>
    <w:rsid w:val="005213FA"/>
    <w:rsid w:val="00522533"/>
    <w:rsid w:val="00522874"/>
    <w:rsid w:val="0052601C"/>
    <w:rsid w:val="00534E1D"/>
    <w:rsid w:val="00544CC1"/>
    <w:rsid w:val="00547837"/>
    <w:rsid w:val="00547F29"/>
    <w:rsid w:val="0056532F"/>
    <w:rsid w:val="00572C89"/>
    <w:rsid w:val="00572DBC"/>
    <w:rsid w:val="00582450"/>
    <w:rsid w:val="00583935"/>
    <w:rsid w:val="00587D55"/>
    <w:rsid w:val="005921F3"/>
    <w:rsid w:val="00594B26"/>
    <w:rsid w:val="005A449C"/>
    <w:rsid w:val="005A700D"/>
    <w:rsid w:val="005C4D6F"/>
    <w:rsid w:val="005C74D8"/>
    <w:rsid w:val="005C75DD"/>
    <w:rsid w:val="005D668F"/>
    <w:rsid w:val="005E1595"/>
    <w:rsid w:val="005E5F1B"/>
    <w:rsid w:val="005E746E"/>
    <w:rsid w:val="005F538D"/>
    <w:rsid w:val="005F715F"/>
    <w:rsid w:val="00606CE5"/>
    <w:rsid w:val="00607F15"/>
    <w:rsid w:val="006147F7"/>
    <w:rsid w:val="006227BE"/>
    <w:rsid w:val="0062644F"/>
    <w:rsid w:val="00626EC0"/>
    <w:rsid w:val="00627A46"/>
    <w:rsid w:val="00634EDB"/>
    <w:rsid w:val="006368CF"/>
    <w:rsid w:val="00637E70"/>
    <w:rsid w:val="00646719"/>
    <w:rsid w:val="00661AA0"/>
    <w:rsid w:val="00663FFC"/>
    <w:rsid w:val="006658A1"/>
    <w:rsid w:val="00694F90"/>
    <w:rsid w:val="006C1452"/>
    <w:rsid w:val="006C228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3711A"/>
    <w:rsid w:val="007550F8"/>
    <w:rsid w:val="0075570E"/>
    <w:rsid w:val="00757090"/>
    <w:rsid w:val="007605B6"/>
    <w:rsid w:val="00771932"/>
    <w:rsid w:val="00780248"/>
    <w:rsid w:val="00784825"/>
    <w:rsid w:val="007944B5"/>
    <w:rsid w:val="00797C31"/>
    <w:rsid w:val="007A13C1"/>
    <w:rsid w:val="007A55ED"/>
    <w:rsid w:val="007B20FE"/>
    <w:rsid w:val="007C1E2E"/>
    <w:rsid w:val="007D08BA"/>
    <w:rsid w:val="007D4F52"/>
    <w:rsid w:val="007D5678"/>
    <w:rsid w:val="007E4754"/>
    <w:rsid w:val="007E5E66"/>
    <w:rsid w:val="007F5FE3"/>
    <w:rsid w:val="007F70E8"/>
    <w:rsid w:val="008008ED"/>
    <w:rsid w:val="00813CE4"/>
    <w:rsid w:val="00820B5D"/>
    <w:rsid w:val="00823D80"/>
    <w:rsid w:val="0082769A"/>
    <w:rsid w:val="008414DF"/>
    <w:rsid w:val="008430BA"/>
    <w:rsid w:val="0084718B"/>
    <w:rsid w:val="00853E99"/>
    <w:rsid w:val="00864099"/>
    <w:rsid w:val="00864A7E"/>
    <w:rsid w:val="00870673"/>
    <w:rsid w:val="00876ADF"/>
    <w:rsid w:val="008835FD"/>
    <w:rsid w:val="00886BBC"/>
    <w:rsid w:val="00887E89"/>
    <w:rsid w:val="008B00BB"/>
    <w:rsid w:val="008B628B"/>
    <w:rsid w:val="008C3465"/>
    <w:rsid w:val="008C3E46"/>
    <w:rsid w:val="008C77EF"/>
    <w:rsid w:val="008E2EC4"/>
    <w:rsid w:val="008F06F9"/>
    <w:rsid w:val="008F0BCA"/>
    <w:rsid w:val="008F0C0F"/>
    <w:rsid w:val="008F3750"/>
    <w:rsid w:val="00901711"/>
    <w:rsid w:val="00906E63"/>
    <w:rsid w:val="00915311"/>
    <w:rsid w:val="009200C8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76DBC"/>
    <w:rsid w:val="00983F2E"/>
    <w:rsid w:val="00991897"/>
    <w:rsid w:val="009A4F8F"/>
    <w:rsid w:val="009B3819"/>
    <w:rsid w:val="009C457D"/>
    <w:rsid w:val="009C590E"/>
    <w:rsid w:val="009D4B70"/>
    <w:rsid w:val="009D58A8"/>
    <w:rsid w:val="009D77DC"/>
    <w:rsid w:val="009D7EF4"/>
    <w:rsid w:val="009E16DE"/>
    <w:rsid w:val="009E2F0C"/>
    <w:rsid w:val="009E51D8"/>
    <w:rsid w:val="009E556E"/>
    <w:rsid w:val="009E7BAA"/>
    <w:rsid w:val="009F0D79"/>
    <w:rsid w:val="009F0E7C"/>
    <w:rsid w:val="009F6900"/>
    <w:rsid w:val="00A04445"/>
    <w:rsid w:val="00A1011B"/>
    <w:rsid w:val="00A1637C"/>
    <w:rsid w:val="00A21003"/>
    <w:rsid w:val="00A212D2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0F38"/>
    <w:rsid w:val="00AD121D"/>
    <w:rsid w:val="00AD2544"/>
    <w:rsid w:val="00AD691D"/>
    <w:rsid w:val="00AE1F3A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27C3C"/>
    <w:rsid w:val="00B300C7"/>
    <w:rsid w:val="00B3435F"/>
    <w:rsid w:val="00B349CE"/>
    <w:rsid w:val="00B41D09"/>
    <w:rsid w:val="00B42CDD"/>
    <w:rsid w:val="00B43166"/>
    <w:rsid w:val="00B432C6"/>
    <w:rsid w:val="00B44CE6"/>
    <w:rsid w:val="00B548A8"/>
    <w:rsid w:val="00B56DD8"/>
    <w:rsid w:val="00B6243C"/>
    <w:rsid w:val="00B64EF9"/>
    <w:rsid w:val="00B65428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A1229"/>
    <w:rsid w:val="00BB01EC"/>
    <w:rsid w:val="00BB6142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0DB7"/>
    <w:rsid w:val="00C27049"/>
    <w:rsid w:val="00C37A52"/>
    <w:rsid w:val="00C42022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B5DB1"/>
    <w:rsid w:val="00CC0884"/>
    <w:rsid w:val="00CC0CBD"/>
    <w:rsid w:val="00CD2185"/>
    <w:rsid w:val="00CD34D1"/>
    <w:rsid w:val="00CE0CE2"/>
    <w:rsid w:val="00CE4663"/>
    <w:rsid w:val="00CF056D"/>
    <w:rsid w:val="00D02F21"/>
    <w:rsid w:val="00D26382"/>
    <w:rsid w:val="00D31278"/>
    <w:rsid w:val="00D32E6B"/>
    <w:rsid w:val="00D330A7"/>
    <w:rsid w:val="00D36181"/>
    <w:rsid w:val="00D40017"/>
    <w:rsid w:val="00D404BF"/>
    <w:rsid w:val="00D428B7"/>
    <w:rsid w:val="00D461F9"/>
    <w:rsid w:val="00D55536"/>
    <w:rsid w:val="00D605B1"/>
    <w:rsid w:val="00D803BD"/>
    <w:rsid w:val="00D823DD"/>
    <w:rsid w:val="00D83B8D"/>
    <w:rsid w:val="00D84530"/>
    <w:rsid w:val="00D8646C"/>
    <w:rsid w:val="00D91AA1"/>
    <w:rsid w:val="00D9446D"/>
    <w:rsid w:val="00D962F8"/>
    <w:rsid w:val="00DA444B"/>
    <w:rsid w:val="00DB2DF8"/>
    <w:rsid w:val="00DB2E4C"/>
    <w:rsid w:val="00DB45BE"/>
    <w:rsid w:val="00DC2161"/>
    <w:rsid w:val="00DC4478"/>
    <w:rsid w:val="00DD4901"/>
    <w:rsid w:val="00DE48B5"/>
    <w:rsid w:val="00DF3488"/>
    <w:rsid w:val="00DF5C0D"/>
    <w:rsid w:val="00E153E5"/>
    <w:rsid w:val="00E22E83"/>
    <w:rsid w:val="00E25448"/>
    <w:rsid w:val="00E31448"/>
    <w:rsid w:val="00E34097"/>
    <w:rsid w:val="00E372C8"/>
    <w:rsid w:val="00E457BA"/>
    <w:rsid w:val="00E51F0D"/>
    <w:rsid w:val="00E520FD"/>
    <w:rsid w:val="00E625E0"/>
    <w:rsid w:val="00E66126"/>
    <w:rsid w:val="00E77C95"/>
    <w:rsid w:val="00E8764F"/>
    <w:rsid w:val="00E91955"/>
    <w:rsid w:val="00EA7942"/>
    <w:rsid w:val="00EB0713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1000" TargetMode="External" /><Relationship Id="rId11" Type="http://schemas.openxmlformats.org/officeDocument/2006/relationships/hyperlink" Target="garantF1://12039487.162" TargetMode="External" /><Relationship Id="rId12" Type="http://schemas.openxmlformats.org/officeDocument/2006/relationships/hyperlink" Target="https://internet.garant.ru/" TargetMode="External" /><Relationship Id="rId13" Type="http://schemas.openxmlformats.org/officeDocument/2006/relationships/hyperlink" Target="http://www.consultant.ru/popular/koap/13_37.html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57985707.1101" TargetMode="External" /><Relationship Id="rId6" Type="http://schemas.openxmlformats.org/officeDocument/2006/relationships/hyperlink" Target="garantF1://70217716.0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E0F9-8CA6-4D9C-A8C4-401AF04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